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B85B" w14:textId="77777777" w:rsidR="0027798F" w:rsidRDefault="0027798F" w:rsidP="000E6AEF">
      <w:pPr>
        <w:rPr>
          <w:b/>
          <w:color w:val="000000" w:themeColor="text1"/>
          <w:szCs w:val="24"/>
        </w:rPr>
      </w:pPr>
    </w:p>
    <w:p w14:paraId="5575B785" w14:textId="78C59A1B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6EC1673B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57B74935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Omiš</w:t>
                            </w:r>
                          </w:p>
                          <w:p w14:paraId="4081993B" w14:textId="5A111E04" w:rsidR="00646AFF" w:rsidRDefault="008B5517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390616" w:rsidRPr="007B57F4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3BF5C464" w14:textId="77777777" w:rsidR="00390616" w:rsidRDefault="00390616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EF6EFD" w14:textId="77777777" w:rsidR="00646AFF" w:rsidRDefault="00646AFF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57B74935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Omiš</w:t>
                      </w:r>
                    </w:p>
                    <w:p w14:paraId="4081993B" w14:textId="5A111E04" w:rsidR="00646AFF" w:rsidRDefault="008B5517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390616" w:rsidRPr="007B57F4">
                          <w:rPr>
                            <w:rStyle w:val="Hyperlink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3BF5C464" w14:textId="77777777" w:rsidR="00390616" w:rsidRDefault="00390616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EF6EFD" w14:textId="77777777" w:rsidR="00646AFF" w:rsidRDefault="00646AFF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6BB6D12D" w14:textId="77777777" w:rsidR="00827C3F" w:rsidRDefault="00827C3F" w:rsidP="00375173">
      <w:pPr>
        <w:rPr>
          <w:b/>
          <w:color w:val="000000" w:themeColor="text1"/>
          <w:sz w:val="28"/>
          <w:szCs w:val="28"/>
        </w:rPr>
      </w:pPr>
    </w:p>
    <w:p w14:paraId="0279C110" w14:textId="77777777" w:rsidR="00C57994" w:rsidRDefault="00C57994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37459B59" w14:textId="77777777" w:rsidR="00816E4B" w:rsidRDefault="006F29F1" w:rsidP="00816E4B">
      <w:pPr>
        <w:jc w:val="center"/>
        <w:rPr>
          <w:b/>
          <w:color w:val="000000" w:themeColor="text1"/>
          <w:sz w:val="28"/>
          <w:szCs w:val="28"/>
        </w:rPr>
      </w:pPr>
      <w:r w:rsidRPr="0027798F">
        <w:rPr>
          <w:b/>
          <w:color w:val="000000" w:themeColor="text1"/>
          <w:sz w:val="28"/>
          <w:szCs w:val="28"/>
        </w:rPr>
        <w:t xml:space="preserve">ZAHTJEV ZA </w:t>
      </w:r>
      <w:r w:rsidR="00EB4CEA" w:rsidRPr="0027798F">
        <w:rPr>
          <w:b/>
          <w:color w:val="000000" w:themeColor="text1"/>
          <w:sz w:val="28"/>
          <w:szCs w:val="28"/>
        </w:rPr>
        <w:t>OSTVARIVANJE P</w:t>
      </w:r>
      <w:r w:rsidRPr="0027798F">
        <w:rPr>
          <w:b/>
          <w:color w:val="000000" w:themeColor="text1"/>
          <w:sz w:val="28"/>
          <w:szCs w:val="28"/>
        </w:rPr>
        <w:t xml:space="preserve">RAVA </w:t>
      </w:r>
    </w:p>
    <w:p w14:paraId="0495F12A" w14:textId="77777777" w:rsidR="00816E4B" w:rsidRDefault="006F29F1" w:rsidP="00816E4B">
      <w:pPr>
        <w:jc w:val="center"/>
        <w:rPr>
          <w:b/>
          <w:color w:val="000000" w:themeColor="text1"/>
          <w:sz w:val="28"/>
          <w:szCs w:val="28"/>
        </w:rPr>
      </w:pPr>
      <w:r w:rsidRPr="0027798F">
        <w:rPr>
          <w:b/>
          <w:color w:val="000000" w:themeColor="text1"/>
          <w:sz w:val="28"/>
          <w:szCs w:val="28"/>
        </w:rPr>
        <w:t xml:space="preserve">NA </w:t>
      </w:r>
      <w:r w:rsidR="00816E4B">
        <w:rPr>
          <w:b/>
          <w:color w:val="000000" w:themeColor="text1"/>
          <w:sz w:val="28"/>
          <w:szCs w:val="28"/>
        </w:rPr>
        <w:t>P</w:t>
      </w:r>
      <w:r w:rsidR="00817EA1" w:rsidRPr="0027798F">
        <w:rPr>
          <w:b/>
          <w:color w:val="000000" w:themeColor="text1"/>
          <w:sz w:val="28"/>
          <w:szCs w:val="28"/>
        </w:rPr>
        <w:t>RIGODNU JEDNOKRATNU NOVČANU NAKNADU</w:t>
      </w:r>
      <w:r w:rsidR="00816E4B">
        <w:rPr>
          <w:b/>
          <w:color w:val="000000" w:themeColor="text1"/>
          <w:sz w:val="28"/>
          <w:szCs w:val="28"/>
        </w:rPr>
        <w:t xml:space="preserve"> </w:t>
      </w:r>
    </w:p>
    <w:p w14:paraId="11CA6920" w14:textId="77777777" w:rsidR="00F5111A" w:rsidRPr="00F5111A" w:rsidRDefault="00F5111A" w:rsidP="00816E4B">
      <w:pPr>
        <w:jc w:val="center"/>
        <w:rPr>
          <w:b/>
          <w:color w:val="000000" w:themeColor="text1"/>
          <w:sz w:val="4"/>
          <w:szCs w:val="4"/>
        </w:rPr>
      </w:pPr>
    </w:p>
    <w:p w14:paraId="467DAEE9" w14:textId="075196E7" w:rsidR="00816E4B" w:rsidRPr="00F5111A" w:rsidRDefault="00816E4B" w:rsidP="00816E4B">
      <w:pPr>
        <w:jc w:val="center"/>
        <w:rPr>
          <w:b/>
          <w:color w:val="000000" w:themeColor="text1"/>
          <w:sz w:val="26"/>
          <w:szCs w:val="26"/>
        </w:rPr>
      </w:pPr>
      <w:r w:rsidRPr="00F5111A">
        <w:rPr>
          <w:b/>
          <w:color w:val="000000" w:themeColor="text1"/>
          <w:sz w:val="26"/>
          <w:szCs w:val="26"/>
        </w:rPr>
        <w:t xml:space="preserve">KORISNICIMA MIROVINA I NACIONALNE NAKNADE ZA STARIJE OSOBE </w:t>
      </w:r>
    </w:p>
    <w:p w14:paraId="58172074" w14:textId="18A3298C" w:rsidR="006F29F1" w:rsidRPr="00F5111A" w:rsidRDefault="000E5D66" w:rsidP="00816E4B">
      <w:pPr>
        <w:jc w:val="center"/>
        <w:rPr>
          <w:b/>
          <w:color w:val="000000" w:themeColor="text1"/>
          <w:sz w:val="26"/>
          <w:szCs w:val="26"/>
        </w:rPr>
      </w:pPr>
      <w:r w:rsidRPr="00F5111A">
        <w:rPr>
          <w:b/>
          <w:color w:val="000000" w:themeColor="text1"/>
          <w:sz w:val="26"/>
          <w:szCs w:val="26"/>
        </w:rPr>
        <w:t>ZA</w:t>
      </w:r>
      <w:r w:rsidR="006F29F1" w:rsidRPr="00F5111A">
        <w:rPr>
          <w:b/>
          <w:color w:val="000000" w:themeColor="text1"/>
          <w:sz w:val="26"/>
          <w:szCs w:val="26"/>
        </w:rPr>
        <w:t xml:space="preserve"> 2</w:t>
      </w:r>
      <w:r w:rsidR="00646AFF" w:rsidRPr="00F5111A">
        <w:rPr>
          <w:b/>
          <w:color w:val="000000" w:themeColor="text1"/>
          <w:sz w:val="26"/>
          <w:szCs w:val="26"/>
        </w:rPr>
        <w:t>02</w:t>
      </w:r>
      <w:r w:rsidR="00816E4B" w:rsidRPr="00F5111A">
        <w:rPr>
          <w:b/>
          <w:color w:val="000000" w:themeColor="text1"/>
          <w:sz w:val="26"/>
          <w:szCs w:val="26"/>
        </w:rPr>
        <w:t>6</w:t>
      </w:r>
      <w:r w:rsidR="00A776B0" w:rsidRPr="00F5111A">
        <w:rPr>
          <w:b/>
          <w:color w:val="000000" w:themeColor="text1"/>
          <w:sz w:val="26"/>
          <w:szCs w:val="26"/>
        </w:rPr>
        <w:t>.</w:t>
      </w:r>
      <w:r w:rsidR="00852A88" w:rsidRPr="00F5111A">
        <w:rPr>
          <w:b/>
          <w:color w:val="000000" w:themeColor="text1"/>
          <w:sz w:val="26"/>
          <w:szCs w:val="26"/>
        </w:rPr>
        <w:t xml:space="preserve"> GODINU</w:t>
      </w:r>
    </w:p>
    <w:p w14:paraId="0A44E3B3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0FE0108A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3E792D" w14:textId="77777777" w:rsidR="00890182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29985A88" w14:textId="0E54AE55" w:rsidR="006F29F1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127F5184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2318E9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77F6AA7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0D710EE9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646AF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="008B551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(u slučaju </w:t>
            </w:r>
            <w:r w:rsidR="00646AFF" w:rsidRPr="0027798F">
              <w:rPr>
                <w:rFonts w:ascii="Times New Roman" w:hAnsi="Times New Roman" w:cs="Times New Roman"/>
                <w:b/>
                <w:szCs w:val="24"/>
              </w:rPr>
              <w:t>zaštićenog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94EF4" w14:textId="0BF6BE03" w:rsidR="006D6135" w:rsidRPr="00827C3F" w:rsidRDefault="005A5BF3" w:rsidP="006D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0AFF0A87" w14:textId="25D72D6A" w:rsidR="005A5BF3" w:rsidRPr="00827C3F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43A412" w14:textId="77777777" w:rsidR="005A5BF3" w:rsidRPr="00437668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</w:t>
            </w:r>
            <w:r w:rsidRPr="002779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EFA4E3C" w14:textId="3531189F" w:rsidR="005A5BF3" w:rsidRPr="00437668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da sam suglasan</w:t>
            </w:r>
            <w:r w:rsidR="00C57994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  <w:r w:rsidR="0083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17B0A804" w14:textId="77777777" w:rsidR="005105D8" w:rsidRPr="005105D8" w:rsidRDefault="005105D8" w:rsidP="00827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F9CAE" w14:textId="17FB1DBD" w:rsidR="00B612D1" w:rsidRPr="009D1AFA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AFA">
              <w:rPr>
                <w:rFonts w:ascii="Times New Roman" w:hAnsi="Times New Roman" w:cs="Times New Roman"/>
                <w:b/>
                <w:sz w:val="26"/>
                <w:szCs w:val="26"/>
              </w:rPr>
              <w:t>OBVEZNI PRILOZI:</w:t>
            </w:r>
          </w:p>
          <w:p w14:paraId="73360CD5" w14:textId="77777777" w:rsidR="0027798F" w:rsidRPr="0027798F" w:rsidRDefault="0027798F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555BACA" w14:textId="138B3F46" w:rsidR="008B5517" w:rsidRPr="006D342B" w:rsidRDefault="00437668" w:rsidP="008B55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potvrda o mirovinskom primanju </w:t>
            </w:r>
            <w:r w:rsidR="00EA615D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za</w:t>
            </w:r>
            <w:r w:rsidR="00C57994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="00D335B3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siječanj</w:t>
            </w:r>
            <w:r w:rsidR="00375173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="00646AFF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202</w:t>
            </w:r>
            <w:r w:rsidR="00816E4B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6</w:t>
            </w:r>
            <w:r w:rsidR="00EA615D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. g</w:t>
            </w:r>
            <w:r w:rsidR="00B612D1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ODINE</w:t>
            </w:r>
            <w:r w:rsidR="008B5517" w:rsidRPr="006D342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</w:p>
          <w:p w14:paraId="1E8902A0" w14:textId="77777777" w:rsidR="00B467C0" w:rsidRPr="00A066F2" w:rsidRDefault="00B467C0" w:rsidP="00437668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592B54B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23C8F61C" w14:textId="77777777" w:rsidR="00424D5B" w:rsidRDefault="00424D5B" w:rsidP="006459E6">
      <w:pPr>
        <w:rPr>
          <w:szCs w:val="24"/>
        </w:rPr>
      </w:pPr>
    </w:p>
    <w:p w14:paraId="74230DF8" w14:textId="7FDBE1CB" w:rsidR="00F5111A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</w:t>
      </w:r>
      <w:r w:rsidR="002A5829">
        <w:rPr>
          <w:szCs w:val="24"/>
        </w:rPr>
        <w:t xml:space="preserve"> </w:t>
      </w:r>
      <w:r w:rsidR="006459E6">
        <w:rPr>
          <w:szCs w:val="24"/>
        </w:rPr>
        <w:t>20</w:t>
      </w:r>
      <w:r w:rsidR="00646AFF">
        <w:rPr>
          <w:szCs w:val="24"/>
        </w:rPr>
        <w:t>2</w:t>
      </w:r>
      <w:r w:rsidR="00816E4B">
        <w:rPr>
          <w:szCs w:val="24"/>
        </w:rPr>
        <w:t>6</w:t>
      </w:r>
      <w:r>
        <w:rPr>
          <w:szCs w:val="24"/>
        </w:rPr>
        <w:t>.g.</w:t>
      </w:r>
    </w:p>
    <w:p w14:paraId="77261580" w14:textId="3EFA1C6B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="0027798F">
        <w:rPr>
          <w:b/>
          <w:szCs w:val="24"/>
        </w:rPr>
        <w:t>_</w:t>
      </w:r>
      <w:r w:rsidRPr="00FD2419">
        <w:rPr>
          <w:b/>
          <w:szCs w:val="24"/>
        </w:rPr>
        <w:t>_____________________</w:t>
      </w:r>
      <w:r>
        <w:rPr>
          <w:b/>
          <w:szCs w:val="24"/>
        </w:rPr>
        <w:t>______________</w:t>
      </w:r>
    </w:p>
    <w:p w14:paraId="0B13D8B2" w14:textId="36C51D3F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</w:t>
      </w:r>
      <w:r w:rsidR="001F4FA2">
        <w:rPr>
          <w:szCs w:val="24"/>
        </w:rPr>
        <w:t>(</w:t>
      </w:r>
      <w:r>
        <w:rPr>
          <w:szCs w:val="24"/>
        </w:rPr>
        <w:t xml:space="preserve">potpis podnositelja </w:t>
      </w:r>
      <w:r w:rsidR="00F250D7">
        <w:rPr>
          <w:szCs w:val="24"/>
        </w:rPr>
        <w:t>zahtjeva</w:t>
      </w:r>
      <w:r w:rsidR="001F4FA2">
        <w:rPr>
          <w:szCs w:val="24"/>
        </w:rPr>
        <w:t>)</w:t>
      </w:r>
    </w:p>
    <w:p w14:paraId="136CEE9F" w14:textId="77777777" w:rsidR="00E6325C" w:rsidRDefault="00E6325C" w:rsidP="0030523A">
      <w:pPr>
        <w:rPr>
          <w:sz w:val="22"/>
          <w:szCs w:val="22"/>
        </w:rPr>
      </w:pPr>
    </w:p>
    <w:sectPr w:rsidR="00E6325C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2551" w14:textId="77777777" w:rsidR="005C0097" w:rsidRDefault="005C0097" w:rsidP="00211AFF">
      <w:r>
        <w:separator/>
      </w:r>
    </w:p>
  </w:endnote>
  <w:endnote w:type="continuationSeparator" w:id="0">
    <w:p w14:paraId="6E3E75D8" w14:textId="77777777" w:rsidR="005C0097" w:rsidRDefault="005C0097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6BF8" w14:textId="77777777" w:rsidR="00211AFF" w:rsidRDefault="00211AFF">
    <w:pPr>
      <w:pStyle w:val="Footer"/>
      <w:jc w:val="right"/>
    </w:pPr>
  </w:p>
  <w:p w14:paraId="3AD5F07F" w14:textId="77777777"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52BE" w14:textId="77777777" w:rsidR="005C0097" w:rsidRDefault="005C0097" w:rsidP="00211AFF">
      <w:r>
        <w:separator/>
      </w:r>
    </w:p>
  </w:footnote>
  <w:footnote w:type="continuationSeparator" w:id="0">
    <w:p w14:paraId="6B267961" w14:textId="77777777" w:rsidR="005C0097" w:rsidRDefault="005C0097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570">
    <w:abstractNumId w:val="15"/>
  </w:num>
  <w:num w:numId="2" w16cid:durableId="2122068548">
    <w:abstractNumId w:val="9"/>
  </w:num>
  <w:num w:numId="3" w16cid:durableId="1740321754">
    <w:abstractNumId w:val="14"/>
  </w:num>
  <w:num w:numId="4" w16cid:durableId="467094470">
    <w:abstractNumId w:val="4"/>
  </w:num>
  <w:num w:numId="5" w16cid:durableId="1443920177">
    <w:abstractNumId w:val="11"/>
  </w:num>
  <w:num w:numId="6" w16cid:durableId="677391845">
    <w:abstractNumId w:val="23"/>
  </w:num>
  <w:num w:numId="7" w16cid:durableId="1987969882">
    <w:abstractNumId w:val="3"/>
  </w:num>
  <w:num w:numId="8" w16cid:durableId="1402487754">
    <w:abstractNumId w:val="19"/>
  </w:num>
  <w:num w:numId="9" w16cid:durableId="745807752">
    <w:abstractNumId w:val="2"/>
  </w:num>
  <w:num w:numId="10" w16cid:durableId="1329745329">
    <w:abstractNumId w:val="0"/>
  </w:num>
  <w:num w:numId="11" w16cid:durableId="189879063">
    <w:abstractNumId w:val="16"/>
  </w:num>
  <w:num w:numId="12" w16cid:durableId="1848134621">
    <w:abstractNumId w:val="7"/>
  </w:num>
  <w:num w:numId="13" w16cid:durableId="1129058259">
    <w:abstractNumId w:val="13"/>
  </w:num>
  <w:num w:numId="14" w16cid:durableId="1887790085">
    <w:abstractNumId w:val="10"/>
  </w:num>
  <w:num w:numId="15" w16cid:durableId="1578173691">
    <w:abstractNumId w:val="20"/>
  </w:num>
  <w:num w:numId="16" w16cid:durableId="1545868900">
    <w:abstractNumId w:val="12"/>
  </w:num>
  <w:num w:numId="17" w16cid:durableId="1812671793">
    <w:abstractNumId w:val="21"/>
  </w:num>
  <w:num w:numId="18" w16cid:durableId="960962680">
    <w:abstractNumId w:val="18"/>
  </w:num>
  <w:num w:numId="19" w16cid:durableId="1186870721">
    <w:abstractNumId w:val="1"/>
  </w:num>
  <w:num w:numId="20" w16cid:durableId="1203245525">
    <w:abstractNumId w:val="22"/>
  </w:num>
  <w:num w:numId="21" w16cid:durableId="652411699">
    <w:abstractNumId w:val="8"/>
  </w:num>
  <w:num w:numId="22" w16cid:durableId="2006274772">
    <w:abstractNumId w:val="6"/>
  </w:num>
  <w:num w:numId="23" w16cid:durableId="411435348">
    <w:abstractNumId w:val="5"/>
  </w:num>
  <w:num w:numId="24" w16cid:durableId="1185442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5018E"/>
    <w:rsid w:val="0008641C"/>
    <w:rsid w:val="00087914"/>
    <w:rsid w:val="00091336"/>
    <w:rsid w:val="000920AE"/>
    <w:rsid w:val="00095E47"/>
    <w:rsid w:val="000E5D66"/>
    <w:rsid w:val="000E6AEF"/>
    <w:rsid w:val="000F0723"/>
    <w:rsid w:val="000F4FCE"/>
    <w:rsid w:val="000F5898"/>
    <w:rsid w:val="00113506"/>
    <w:rsid w:val="001445EC"/>
    <w:rsid w:val="001454D7"/>
    <w:rsid w:val="00147B80"/>
    <w:rsid w:val="00153F6E"/>
    <w:rsid w:val="00160F1E"/>
    <w:rsid w:val="00164786"/>
    <w:rsid w:val="0017463E"/>
    <w:rsid w:val="00184404"/>
    <w:rsid w:val="00184BEF"/>
    <w:rsid w:val="001B7F5C"/>
    <w:rsid w:val="001E1133"/>
    <w:rsid w:val="001E47C4"/>
    <w:rsid w:val="001F4FA2"/>
    <w:rsid w:val="00211AFF"/>
    <w:rsid w:val="002200FE"/>
    <w:rsid w:val="002377B4"/>
    <w:rsid w:val="00275CC7"/>
    <w:rsid w:val="0027798F"/>
    <w:rsid w:val="00294CCC"/>
    <w:rsid w:val="00295028"/>
    <w:rsid w:val="002A1534"/>
    <w:rsid w:val="002A5829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5173"/>
    <w:rsid w:val="00377E5B"/>
    <w:rsid w:val="00382849"/>
    <w:rsid w:val="00386896"/>
    <w:rsid w:val="00390616"/>
    <w:rsid w:val="00391964"/>
    <w:rsid w:val="003919D5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01A2"/>
    <w:rsid w:val="004B39D1"/>
    <w:rsid w:val="004C282D"/>
    <w:rsid w:val="004C3FF0"/>
    <w:rsid w:val="004D281B"/>
    <w:rsid w:val="00501713"/>
    <w:rsid w:val="005105D8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0097"/>
    <w:rsid w:val="005C3D3F"/>
    <w:rsid w:val="005E5E2D"/>
    <w:rsid w:val="00607F82"/>
    <w:rsid w:val="006130EF"/>
    <w:rsid w:val="006330ED"/>
    <w:rsid w:val="006417C5"/>
    <w:rsid w:val="00643BC3"/>
    <w:rsid w:val="006459E6"/>
    <w:rsid w:val="00646AFF"/>
    <w:rsid w:val="00662F52"/>
    <w:rsid w:val="00664539"/>
    <w:rsid w:val="00672CFA"/>
    <w:rsid w:val="006A2F8C"/>
    <w:rsid w:val="006A732A"/>
    <w:rsid w:val="006C33C9"/>
    <w:rsid w:val="006D342B"/>
    <w:rsid w:val="006D6135"/>
    <w:rsid w:val="006D6895"/>
    <w:rsid w:val="006D79F6"/>
    <w:rsid w:val="006E358F"/>
    <w:rsid w:val="006E769E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7F49A6"/>
    <w:rsid w:val="008109C5"/>
    <w:rsid w:val="00816E4B"/>
    <w:rsid w:val="00817EA1"/>
    <w:rsid w:val="008242D1"/>
    <w:rsid w:val="00827C3F"/>
    <w:rsid w:val="00832DA0"/>
    <w:rsid w:val="00834AAC"/>
    <w:rsid w:val="00846691"/>
    <w:rsid w:val="00852A88"/>
    <w:rsid w:val="0087272D"/>
    <w:rsid w:val="00880C45"/>
    <w:rsid w:val="0088298F"/>
    <w:rsid w:val="00890182"/>
    <w:rsid w:val="00893429"/>
    <w:rsid w:val="00896329"/>
    <w:rsid w:val="008A63F5"/>
    <w:rsid w:val="008B5517"/>
    <w:rsid w:val="008C32F2"/>
    <w:rsid w:val="008E65DA"/>
    <w:rsid w:val="00920888"/>
    <w:rsid w:val="00927938"/>
    <w:rsid w:val="00935B55"/>
    <w:rsid w:val="00942C02"/>
    <w:rsid w:val="00952092"/>
    <w:rsid w:val="009C5B4E"/>
    <w:rsid w:val="009D1AFA"/>
    <w:rsid w:val="009D1B46"/>
    <w:rsid w:val="009D268D"/>
    <w:rsid w:val="009E7DB2"/>
    <w:rsid w:val="00A03256"/>
    <w:rsid w:val="00A066F2"/>
    <w:rsid w:val="00A25810"/>
    <w:rsid w:val="00A32486"/>
    <w:rsid w:val="00A365F0"/>
    <w:rsid w:val="00A52712"/>
    <w:rsid w:val="00A70862"/>
    <w:rsid w:val="00A776B0"/>
    <w:rsid w:val="00A804E5"/>
    <w:rsid w:val="00A812D7"/>
    <w:rsid w:val="00A836AF"/>
    <w:rsid w:val="00AB1AC3"/>
    <w:rsid w:val="00AB7971"/>
    <w:rsid w:val="00AD1B61"/>
    <w:rsid w:val="00B034F4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94A82"/>
    <w:rsid w:val="00BB31B4"/>
    <w:rsid w:val="00BC2E11"/>
    <w:rsid w:val="00BD4677"/>
    <w:rsid w:val="00BF02AC"/>
    <w:rsid w:val="00C02EA4"/>
    <w:rsid w:val="00C453E7"/>
    <w:rsid w:val="00C515CA"/>
    <w:rsid w:val="00C57994"/>
    <w:rsid w:val="00C77524"/>
    <w:rsid w:val="00C80DCE"/>
    <w:rsid w:val="00C90B2A"/>
    <w:rsid w:val="00C919C3"/>
    <w:rsid w:val="00CB6CC1"/>
    <w:rsid w:val="00CD51DC"/>
    <w:rsid w:val="00CE0C9A"/>
    <w:rsid w:val="00CF03A3"/>
    <w:rsid w:val="00CF2A27"/>
    <w:rsid w:val="00CF5495"/>
    <w:rsid w:val="00D12763"/>
    <w:rsid w:val="00D20D8B"/>
    <w:rsid w:val="00D335B3"/>
    <w:rsid w:val="00D42F81"/>
    <w:rsid w:val="00D62776"/>
    <w:rsid w:val="00D676B5"/>
    <w:rsid w:val="00D812EA"/>
    <w:rsid w:val="00DA532D"/>
    <w:rsid w:val="00DF716D"/>
    <w:rsid w:val="00E02460"/>
    <w:rsid w:val="00E06684"/>
    <w:rsid w:val="00E24834"/>
    <w:rsid w:val="00E26A41"/>
    <w:rsid w:val="00E409AB"/>
    <w:rsid w:val="00E54716"/>
    <w:rsid w:val="00E54D55"/>
    <w:rsid w:val="00E6325C"/>
    <w:rsid w:val="00E758E0"/>
    <w:rsid w:val="00E8251A"/>
    <w:rsid w:val="00E93A9D"/>
    <w:rsid w:val="00E95DA6"/>
    <w:rsid w:val="00EA615D"/>
    <w:rsid w:val="00EB3B0A"/>
    <w:rsid w:val="00EB4CEA"/>
    <w:rsid w:val="00EF5406"/>
    <w:rsid w:val="00EF7F33"/>
    <w:rsid w:val="00F05D03"/>
    <w:rsid w:val="00F05F89"/>
    <w:rsid w:val="00F250D7"/>
    <w:rsid w:val="00F352D2"/>
    <w:rsid w:val="00F44559"/>
    <w:rsid w:val="00F5111A"/>
    <w:rsid w:val="00F702FF"/>
    <w:rsid w:val="00FB5020"/>
    <w:rsid w:val="00FC526A"/>
    <w:rsid w:val="00FC6FA4"/>
    <w:rsid w:val="00FC76DE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67A-FF1D-4DB8-9B6F-18AD828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3</cp:revision>
  <cp:lastPrinted>2025-03-19T12:29:00Z</cp:lastPrinted>
  <dcterms:created xsi:type="dcterms:W3CDTF">2026-02-26T11:44:00Z</dcterms:created>
  <dcterms:modified xsi:type="dcterms:W3CDTF">2026-02-26T11:44:00Z</dcterms:modified>
</cp:coreProperties>
</file>